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EA" w:rsidRPr="003C63A6" w:rsidRDefault="00C81CCC" w:rsidP="008911A0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3C63A6">
        <w:rPr>
          <w:rFonts w:ascii="Times New Roman" w:hAnsi="Times New Roman" w:cs="Times New Roman"/>
          <w:b/>
          <w:sz w:val="27"/>
          <w:szCs w:val="27"/>
        </w:rPr>
        <w:t>ЗАКЛЮЧЕНИЕ</w:t>
      </w:r>
      <w:r w:rsidR="00812BEA" w:rsidRPr="003C63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F1CAE" w:rsidRPr="003C63A6">
        <w:rPr>
          <w:rFonts w:ascii="Times New Roman" w:hAnsi="Times New Roman" w:cs="Times New Roman"/>
          <w:b/>
          <w:sz w:val="27"/>
          <w:szCs w:val="27"/>
        </w:rPr>
        <w:t>№ 0</w:t>
      </w:r>
      <w:r w:rsidR="008544F9">
        <w:rPr>
          <w:rFonts w:ascii="Times New Roman" w:hAnsi="Times New Roman" w:cs="Times New Roman"/>
          <w:b/>
          <w:sz w:val="27"/>
          <w:szCs w:val="27"/>
        </w:rPr>
        <w:t>3</w:t>
      </w:r>
      <w:r w:rsidR="00B74927">
        <w:rPr>
          <w:rFonts w:ascii="Times New Roman" w:hAnsi="Times New Roman" w:cs="Times New Roman"/>
          <w:b/>
          <w:sz w:val="27"/>
          <w:szCs w:val="27"/>
        </w:rPr>
        <w:t>5</w:t>
      </w:r>
      <w:r w:rsidR="001B7F7A" w:rsidRPr="003C63A6">
        <w:rPr>
          <w:rFonts w:ascii="Times New Roman" w:hAnsi="Times New Roman" w:cs="Times New Roman"/>
          <w:b/>
          <w:sz w:val="27"/>
          <w:szCs w:val="27"/>
        </w:rPr>
        <w:t>-17</w:t>
      </w:r>
    </w:p>
    <w:p w:rsidR="00A73010" w:rsidRPr="003C63A6" w:rsidRDefault="00C81CCC" w:rsidP="001B7F7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63A6">
        <w:rPr>
          <w:rFonts w:ascii="Times New Roman" w:hAnsi="Times New Roman" w:cs="Times New Roman"/>
          <w:b/>
          <w:sz w:val="27"/>
          <w:szCs w:val="27"/>
        </w:rPr>
        <w:t xml:space="preserve">о результатах </w:t>
      </w:r>
      <w:r w:rsidR="00420B89" w:rsidRPr="003C63A6">
        <w:rPr>
          <w:rFonts w:ascii="Times New Roman" w:hAnsi="Times New Roman" w:cs="Times New Roman"/>
          <w:b/>
          <w:sz w:val="27"/>
          <w:szCs w:val="27"/>
        </w:rPr>
        <w:t>публичных слушаний</w:t>
      </w:r>
      <w:r w:rsidR="00812BEA" w:rsidRPr="003C63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A7CFC" w:rsidRPr="003C63A6">
        <w:rPr>
          <w:rFonts w:ascii="Times New Roman" w:hAnsi="Times New Roman" w:cs="Times New Roman"/>
          <w:b/>
          <w:sz w:val="27"/>
          <w:szCs w:val="27"/>
        </w:rPr>
        <w:t>по проект</w:t>
      </w:r>
      <w:r w:rsidR="003C63A6" w:rsidRPr="003C63A6">
        <w:rPr>
          <w:rFonts w:ascii="Times New Roman" w:hAnsi="Times New Roman" w:cs="Times New Roman"/>
          <w:b/>
          <w:sz w:val="27"/>
          <w:szCs w:val="27"/>
        </w:rPr>
        <w:t>ам</w:t>
      </w:r>
      <w:r w:rsidR="00FA7CFC" w:rsidRPr="003C63A6">
        <w:rPr>
          <w:rFonts w:ascii="Times New Roman" w:hAnsi="Times New Roman" w:cs="Times New Roman"/>
          <w:b/>
          <w:sz w:val="27"/>
          <w:szCs w:val="27"/>
        </w:rPr>
        <w:t xml:space="preserve"> планировки территории (проект</w:t>
      </w:r>
      <w:r w:rsidR="001B7F7A" w:rsidRPr="003C63A6">
        <w:rPr>
          <w:rFonts w:ascii="Times New Roman" w:hAnsi="Times New Roman" w:cs="Times New Roman"/>
          <w:b/>
          <w:sz w:val="27"/>
          <w:szCs w:val="27"/>
        </w:rPr>
        <w:t xml:space="preserve"> планировки и проект межевания)</w:t>
      </w:r>
    </w:p>
    <w:p w:rsidR="00FA7CFC" w:rsidRPr="003C63A6" w:rsidRDefault="00FA7CFC" w:rsidP="00FA7C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8610B2" w:rsidRPr="003C63A6" w:rsidTr="00883469">
        <w:tc>
          <w:tcPr>
            <w:tcW w:w="5495" w:type="dxa"/>
          </w:tcPr>
          <w:p w:rsidR="008610B2" w:rsidRPr="003C63A6" w:rsidRDefault="005F222D" w:rsidP="0086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63A6">
              <w:rPr>
                <w:rFonts w:ascii="Times New Roman" w:hAnsi="Times New Roman" w:cs="Times New Roman"/>
                <w:sz w:val="27"/>
                <w:szCs w:val="27"/>
              </w:rPr>
              <w:t xml:space="preserve">24 </w:t>
            </w:r>
            <w:r w:rsidR="0066224A" w:rsidRPr="001B74C9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3C63A6">
              <w:rPr>
                <w:rFonts w:ascii="Times New Roman" w:hAnsi="Times New Roman" w:cs="Times New Roman"/>
                <w:sz w:val="27"/>
                <w:szCs w:val="27"/>
              </w:rPr>
              <w:t xml:space="preserve"> 2017 года</w:t>
            </w:r>
          </w:p>
        </w:tc>
        <w:tc>
          <w:tcPr>
            <w:tcW w:w="4252" w:type="dxa"/>
          </w:tcPr>
          <w:p w:rsidR="008610B2" w:rsidRPr="003C63A6" w:rsidRDefault="008610B2" w:rsidP="008610B2">
            <w:pPr>
              <w:tabs>
                <w:tab w:val="left" w:pos="1309"/>
                <w:tab w:val="left" w:pos="1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ст. Динская</w:t>
            </w:r>
          </w:p>
        </w:tc>
      </w:tr>
      <w:tr w:rsidR="008610B2" w:rsidRPr="003C63A6" w:rsidTr="00883469">
        <w:tc>
          <w:tcPr>
            <w:tcW w:w="5495" w:type="dxa"/>
          </w:tcPr>
          <w:p w:rsidR="008610B2" w:rsidRPr="003C63A6" w:rsidRDefault="008610B2" w:rsidP="0086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-00 часов</w:t>
            </w:r>
          </w:p>
          <w:p w:rsidR="008610B2" w:rsidRPr="003C63A6" w:rsidRDefault="008610B2" w:rsidP="0086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</w:tcPr>
          <w:p w:rsidR="008610B2" w:rsidRPr="003C63A6" w:rsidRDefault="008610B2" w:rsidP="0086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ул. Красная, 55, </w:t>
            </w:r>
            <w:proofErr w:type="spellStart"/>
            <w:r w:rsidRPr="003C63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б</w:t>
            </w:r>
            <w:proofErr w:type="spellEnd"/>
            <w:r w:rsidRPr="003C63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126</w:t>
            </w:r>
          </w:p>
        </w:tc>
      </w:tr>
    </w:tbl>
    <w:p w:rsidR="00801E15" w:rsidRPr="0066224A" w:rsidRDefault="00420B89" w:rsidP="0066224A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3C63A6">
        <w:rPr>
          <w:rFonts w:ascii="Times New Roman" w:hAnsi="Times New Roman" w:cs="Times New Roman"/>
          <w:b/>
          <w:sz w:val="27"/>
          <w:szCs w:val="27"/>
        </w:rPr>
        <w:t>Публичные слушания назначены</w:t>
      </w:r>
      <w:r w:rsidR="00014D5C" w:rsidRPr="003C63A6">
        <w:rPr>
          <w:rFonts w:ascii="Times New Roman" w:hAnsi="Times New Roman" w:cs="Times New Roman"/>
          <w:sz w:val="27"/>
          <w:szCs w:val="27"/>
        </w:rPr>
        <w:t>:</w:t>
      </w:r>
      <w:r w:rsidRPr="003C63A6">
        <w:rPr>
          <w:rFonts w:ascii="Times New Roman" w:hAnsi="Times New Roman" w:cs="Times New Roman"/>
          <w:sz w:val="27"/>
          <w:szCs w:val="27"/>
        </w:rPr>
        <w:t xml:space="preserve"> </w:t>
      </w:r>
      <w:r w:rsidR="00801E15" w:rsidRPr="003C63A6">
        <w:rPr>
          <w:rFonts w:ascii="Times New Roman" w:hAnsi="Times New Roman" w:cs="Times New Roman"/>
          <w:sz w:val="27"/>
          <w:szCs w:val="27"/>
        </w:rPr>
        <w:t>пос</w:t>
      </w:r>
      <w:r w:rsidR="00801E15" w:rsidRPr="003C63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новлениями администрации </w:t>
      </w:r>
      <w:r w:rsidR="00801E15" w:rsidRPr="0066224A">
        <w:rPr>
          <w:rFonts w:ascii="Times New Roman" w:hAnsi="Times New Roman"/>
          <w:sz w:val="27"/>
          <w:szCs w:val="27"/>
        </w:rPr>
        <w:t>муниципального образования Динской район:</w:t>
      </w:r>
    </w:p>
    <w:p w:rsidR="00E157BE" w:rsidRPr="0066224A" w:rsidRDefault="00E157BE" w:rsidP="0066224A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66224A">
        <w:rPr>
          <w:rFonts w:ascii="Times New Roman" w:hAnsi="Times New Roman"/>
          <w:sz w:val="27"/>
          <w:szCs w:val="27"/>
        </w:rPr>
        <w:t xml:space="preserve">1. </w:t>
      </w:r>
      <w:r w:rsidR="00853A52" w:rsidRPr="0066224A">
        <w:rPr>
          <w:rFonts w:ascii="Times New Roman" w:hAnsi="Times New Roman"/>
          <w:sz w:val="27"/>
          <w:szCs w:val="27"/>
        </w:rPr>
        <w:t>«</w:t>
      </w:r>
      <w:bookmarkStart w:id="1" w:name="_Hlk486586202"/>
      <w:r w:rsidR="0066224A" w:rsidRPr="0066224A">
        <w:rPr>
          <w:rFonts w:ascii="Times New Roman" w:hAnsi="Times New Roman"/>
          <w:sz w:val="27"/>
          <w:szCs w:val="27"/>
        </w:rPr>
        <w:t xml:space="preserve">О назначении публичных слушаний по проекту планировки территории (проект планировки и проект межевания) для строительства линейного объекта: «Подключение проектируемого газопровода-отвода к ГРС (для газоснабжения проектируемого объекта ООО УК «Индустриальный парк Краснодар» к газопроводу-отводу к ГРС станица </w:t>
      </w:r>
      <w:proofErr w:type="spellStart"/>
      <w:r w:rsidR="0066224A" w:rsidRPr="0066224A">
        <w:rPr>
          <w:rFonts w:ascii="Times New Roman" w:hAnsi="Times New Roman"/>
          <w:sz w:val="27"/>
          <w:szCs w:val="27"/>
        </w:rPr>
        <w:t>Васюринская</w:t>
      </w:r>
      <w:bookmarkEnd w:id="1"/>
      <w:proofErr w:type="spellEnd"/>
      <w:r w:rsidR="008610B2" w:rsidRPr="0066224A">
        <w:rPr>
          <w:rFonts w:ascii="Times New Roman" w:hAnsi="Times New Roman"/>
          <w:sz w:val="27"/>
          <w:szCs w:val="27"/>
        </w:rPr>
        <w:t xml:space="preserve">» от </w:t>
      </w:r>
      <w:r w:rsidR="0066224A" w:rsidRPr="0066224A">
        <w:rPr>
          <w:rFonts w:ascii="Times New Roman" w:hAnsi="Times New Roman"/>
          <w:sz w:val="27"/>
          <w:szCs w:val="27"/>
        </w:rPr>
        <w:t>17.07.2017 № 1812</w:t>
      </w:r>
      <w:r w:rsidR="005F222D" w:rsidRPr="0066224A">
        <w:rPr>
          <w:rFonts w:ascii="Times New Roman" w:hAnsi="Times New Roman"/>
          <w:sz w:val="27"/>
          <w:szCs w:val="27"/>
        </w:rPr>
        <w:t>.</w:t>
      </w:r>
    </w:p>
    <w:p w:rsidR="00801E15" w:rsidRPr="0066224A" w:rsidRDefault="00801E15" w:rsidP="0066224A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66224A">
        <w:rPr>
          <w:rFonts w:ascii="Times New Roman" w:hAnsi="Times New Roman"/>
          <w:sz w:val="27"/>
          <w:szCs w:val="27"/>
        </w:rPr>
        <w:t>2. «</w:t>
      </w:r>
      <w:bookmarkStart w:id="2" w:name="_Hlk486577706"/>
      <w:r w:rsidR="0066224A" w:rsidRPr="0066224A">
        <w:rPr>
          <w:rFonts w:ascii="Times New Roman" w:hAnsi="Times New Roman"/>
          <w:sz w:val="27"/>
          <w:szCs w:val="27"/>
        </w:rPr>
        <w:t>О назначении публичных слушаний по проекту планировки территории (проект планировки и проект межевания) для строительства линейного объекта: «Газоснабжение проектируемого объекта ООО УК «Индустриальный парк «Краснодар». Распределительный газопровод</w:t>
      </w:r>
      <w:bookmarkEnd w:id="2"/>
      <w:r w:rsidRPr="0066224A">
        <w:rPr>
          <w:rFonts w:ascii="Times New Roman" w:hAnsi="Times New Roman"/>
          <w:sz w:val="27"/>
          <w:szCs w:val="27"/>
        </w:rPr>
        <w:t xml:space="preserve">» от </w:t>
      </w:r>
      <w:r w:rsidR="0066224A" w:rsidRPr="0066224A">
        <w:rPr>
          <w:rFonts w:ascii="Times New Roman" w:hAnsi="Times New Roman"/>
          <w:sz w:val="27"/>
          <w:szCs w:val="27"/>
        </w:rPr>
        <w:t>17.07.2017 № 1811</w:t>
      </w:r>
      <w:r w:rsidRPr="0066224A">
        <w:rPr>
          <w:rFonts w:ascii="Times New Roman" w:hAnsi="Times New Roman"/>
          <w:sz w:val="27"/>
          <w:szCs w:val="27"/>
        </w:rPr>
        <w:t>.</w:t>
      </w:r>
    </w:p>
    <w:p w:rsidR="00801E15" w:rsidRPr="0066224A" w:rsidRDefault="00801E15" w:rsidP="0066224A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66224A">
        <w:rPr>
          <w:rFonts w:ascii="Times New Roman" w:hAnsi="Times New Roman"/>
          <w:sz w:val="27"/>
          <w:szCs w:val="27"/>
        </w:rPr>
        <w:t>3. «</w:t>
      </w:r>
      <w:r w:rsidR="0066224A" w:rsidRPr="0066224A">
        <w:rPr>
          <w:rFonts w:ascii="Times New Roman" w:hAnsi="Times New Roman"/>
          <w:sz w:val="27"/>
          <w:szCs w:val="27"/>
        </w:rPr>
        <w:t>О назначении публичных слушаний по проекту планировки территории (проект планировки и проект межевания) для строительства линейного объ</w:t>
      </w:r>
      <w:r w:rsidR="0066224A">
        <w:rPr>
          <w:rFonts w:ascii="Times New Roman" w:hAnsi="Times New Roman"/>
          <w:sz w:val="27"/>
          <w:szCs w:val="27"/>
        </w:rPr>
        <w:t xml:space="preserve">екта: «Строительство ВЛИ-0,4 </w:t>
      </w:r>
      <w:proofErr w:type="spellStart"/>
      <w:r w:rsidR="0066224A">
        <w:rPr>
          <w:rFonts w:ascii="Times New Roman" w:hAnsi="Times New Roman"/>
          <w:sz w:val="27"/>
          <w:szCs w:val="27"/>
        </w:rPr>
        <w:t>кВ</w:t>
      </w:r>
      <w:proofErr w:type="spellEnd"/>
      <w:r w:rsidR="0066224A">
        <w:rPr>
          <w:rFonts w:ascii="Times New Roman" w:hAnsi="Times New Roman"/>
          <w:sz w:val="27"/>
          <w:szCs w:val="27"/>
        </w:rPr>
        <w:t xml:space="preserve"> </w:t>
      </w:r>
      <w:r w:rsidR="0066224A" w:rsidRPr="0066224A">
        <w:rPr>
          <w:rFonts w:ascii="Times New Roman" w:hAnsi="Times New Roman"/>
          <w:sz w:val="27"/>
          <w:szCs w:val="27"/>
        </w:rPr>
        <w:t xml:space="preserve">от опоры № 8 л-1 ВЛ-0,4 </w:t>
      </w:r>
      <w:proofErr w:type="spellStart"/>
      <w:r w:rsidR="0066224A" w:rsidRPr="0066224A">
        <w:rPr>
          <w:rFonts w:ascii="Times New Roman" w:hAnsi="Times New Roman"/>
          <w:sz w:val="27"/>
          <w:szCs w:val="27"/>
        </w:rPr>
        <w:t>кВ</w:t>
      </w:r>
      <w:proofErr w:type="spellEnd"/>
      <w:r w:rsidR="0066224A" w:rsidRPr="0066224A">
        <w:rPr>
          <w:rFonts w:ascii="Times New Roman" w:hAnsi="Times New Roman"/>
          <w:sz w:val="27"/>
          <w:szCs w:val="27"/>
        </w:rPr>
        <w:t xml:space="preserve"> ПЛ11-232 для подключения энергопринимающего ус</w:t>
      </w:r>
      <w:r w:rsidR="0066224A">
        <w:rPr>
          <w:rFonts w:ascii="Times New Roman" w:hAnsi="Times New Roman"/>
          <w:sz w:val="27"/>
          <w:szCs w:val="27"/>
        </w:rPr>
        <w:t xml:space="preserve">тройства (электроустановки ИЖС) </w:t>
      </w:r>
      <w:r w:rsidR="0066224A" w:rsidRPr="0066224A">
        <w:rPr>
          <w:rFonts w:ascii="Times New Roman" w:hAnsi="Times New Roman"/>
          <w:sz w:val="27"/>
          <w:szCs w:val="27"/>
        </w:rPr>
        <w:t>гр. Герасимова Н.В., расположенного по адресу: Динской район, станица Пластуновская, ул. Российская, 26</w:t>
      </w:r>
      <w:r w:rsidRPr="0066224A">
        <w:rPr>
          <w:rFonts w:ascii="Times New Roman" w:hAnsi="Times New Roman"/>
          <w:sz w:val="27"/>
          <w:szCs w:val="27"/>
        </w:rPr>
        <w:t xml:space="preserve">» от </w:t>
      </w:r>
      <w:r w:rsidR="0066224A" w:rsidRPr="0066224A">
        <w:rPr>
          <w:rFonts w:ascii="Times New Roman" w:hAnsi="Times New Roman"/>
          <w:sz w:val="27"/>
          <w:szCs w:val="27"/>
        </w:rPr>
        <w:t>26.05.2017 №1291</w:t>
      </w:r>
      <w:r w:rsidRPr="0066224A">
        <w:rPr>
          <w:rFonts w:ascii="Times New Roman" w:hAnsi="Times New Roman"/>
          <w:sz w:val="27"/>
          <w:szCs w:val="27"/>
        </w:rPr>
        <w:t>.</w:t>
      </w:r>
    </w:p>
    <w:p w:rsidR="00FC6572" w:rsidRPr="003C63A6" w:rsidRDefault="009302F6" w:rsidP="00861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63A6">
        <w:rPr>
          <w:rFonts w:ascii="Times New Roman" w:hAnsi="Times New Roman" w:cs="Times New Roman"/>
          <w:b/>
          <w:sz w:val="27"/>
          <w:szCs w:val="27"/>
        </w:rPr>
        <w:t>Вопросы публичных слушаний:</w:t>
      </w:r>
      <w:r w:rsidR="00FC6572" w:rsidRPr="003C63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C6572" w:rsidRPr="003C63A6">
        <w:rPr>
          <w:rFonts w:ascii="Times New Roman" w:hAnsi="Times New Roman" w:cs="Times New Roman"/>
          <w:sz w:val="27"/>
          <w:szCs w:val="27"/>
        </w:rPr>
        <w:t>с</w:t>
      </w:r>
      <w:r w:rsidRPr="003C63A6">
        <w:rPr>
          <w:rFonts w:ascii="Times New Roman" w:hAnsi="Times New Roman" w:cs="Times New Roman"/>
          <w:sz w:val="27"/>
          <w:szCs w:val="27"/>
        </w:rPr>
        <w:t>огласование проект</w:t>
      </w:r>
      <w:r w:rsidR="00801E15" w:rsidRPr="003C63A6">
        <w:rPr>
          <w:rFonts w:ascii="Times New Roman" w:hAnsi="Times New Roman" w:cs="Times New Roman"/>
          <w:sz w:val="27"/>
          <w:szCs w:val="27"/>
        </w:rPr>
        <w:t>ов</w:t>
      </w:r>
      <w:r w:rsidRPr="003C63A6">
        <w:rPr>
          <w:rFonts w:ascii="Times New Roman" w:hAnsi="Times New Roman" w:cs="Times New Roman"/>
          <w:sz w:val="27"/>
          <w:szCs w:val="27"/>
        </w:rPr>
        <w:t xml:space="preserve"> планировки территории (проект планировки и проект межевания).</w:t>
      </w:r>
    </w:p>
    <w:p w:rsidR="00801E15" w:rsidRPr="003C63A6" w:rsidRDefault="00E238A3" w:rsidP="00801E15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3C63A6">
        <w:rPr>
          <w:rFonts w:ascii="Times New Roman" w:hAnsi="Times New Roman" w:cs="Times New Roman"/>
          <w:b/>
          <w:sz w:val="27"/>
          <w:szCs w:val="27"/>
        </w:rPr>
        <w:t>Опубликование (обнародование) информации о публичных слушаниях</w:t>
      </w:r>
      <w:r w:rsidR="00950514" w:rsidRPr="003C63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FC6572" w:rsidRPr="003C63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66224A">
        <w:rPr>
          <w:rFonts w:ascii="Times New Roman" w:hAnsi="Times New Roman"/>
          <w:sz w:val="27"/>
          <w:szCs w:val="27"/>
        </w:rPr>
        <w:t>о</w:t>
      </w:r>
      <w:r w:rsidR="0066224A" w:rsidRPr="001B74C9">
        <w:rPr>
          <w:rFonts w:ascii="Times New Roman" w:hAnsi="Times New Roman"/>
          <w:sz w:val="27"/>
          <w:szCs w:val="27"/>
        </w:rPr>
        <w:t xml:space="preserve">бъявление о публичных слушаниях по вопросам градостроительной деятельности </w:t>
      </w:r>
      <w:proofErr w:type="spellStart"/>
      <w:r w:rsidR="0066224A" w:rsidRPr="001B74C9">
        <w:rPr>
          <w:rFonts w:ascii="Times New Roman" w:hAnsi="Times New Roman"/>
          <w:sz w:val="27"/>
          <w:szCs w:val="27"/>
        </w:rPr>
        <w:t>Динского</w:t>
      </w:r>
      <w:proofErr w:type="spellEnd"/>
      <w:r w:rsidR="0066224A" w:rsidRPr="001B74C9">
        <w:rPr>
          <w:rFonts w:ascii="Times New Roman" w:hAnsi="Times New Roman"/>
          <w:sz w:val="27"/>
          <w:szCs w:val="27"/>
        </w:rPr>
        <w:t xml:space="preserve"> района опубликовано в газете «Трибуна» от 20.07.2017 № 29 (12124) и размещено на официальном сайте муниципального образования Динской район </w:t>
      </w:r>
      <w:hyperlink r:id="rId9" w:history="1">
        <w:r w:rsidR="0066224A" w:rsidRPr="001B74C9">
          <w:rPr>
            <w:rFonts w:ascii="Times New Roman" w:hAnsi="Times New Roman"/>
            <w:sz w:val="27"/>
            <w:szCs w:val="27"/>
          </w:rPr>
          <w:t>http://www.dinskoi-raion.ru</w:t>
        </w:r>
      </w:hyperlink>
      <w:r w:rsidR="0066224A" w:rsidRPr="001B74C9">
        <w:rPr>
          <w:rFonts w:ascii="Times New Roman" w:hAnsi="Times New Roman"/>
          <w:sz w:val="27"/>
          <w:szCs w:val="27"/>
        </w:rPr>
        <w:t xml:space="preserve"> (вкладка «Администрация», раздел «Архитектура и градостроительство»).</w:t>
      </w:r>
    </w:p>
    <w:p w:rsidR="005F222D" w:rsidRPr="003C63A6" w:rsidRDefault="00E238A3" w:rsidP="00E238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63A6">
        <w:rPr>
          <w:rFonts w:ascii="Times New Roman" w:hAnsi="Times New Roman"/>
          <w:b/>
          <w:sz w:val="27"/>
          <w:szCs w:val="27"/>
        </w:rPr>
        <w:t>Уполномоченный орган по подготовке и проведению публичных слушаний:</w:t>
      </w:r>
      <w:r w:rsidRPr="003C63A6">
        <w:rPr>
          <w:rFonts w:ascii="Times New Roman" w:hAnsi="Times New Roman"/>
          <w:sz w:val="27"/>
          <w:szCs w:val="27"/>
        </w:rPr>
        <w:t xml:space="preserve"> </w:t>
      </w:r>
      <w:r w:rsidR="005F222D" w:rsidRPr="003C63A6">
        <w:rPr>
          <w:rFonts w:ascii="Times New Roman" w:hAnsi="Times New Roman"/>
          <w:sz w:val="27"/>
          <w:szCs w:val="27"/>
        </w:rPr>
        <w:t xml:space="preserve">Комиссия по подготовке правил землепользования и застройки при администрации муниципального образования Динской район, утвержденная постановлением администрации муниципального образования Динской район от 08 декабря 2016 года № 2152 (изменения от </w:t>
      </w:r>
      <w:r w:rsidR="0066224A" w:rsidRPr="001B74C9">
        <w:rPr>
          <w:rFonts w:ascii="Times New Roman" w:hAnsi="Times New Roman"/>
          <w:sz w:val="27"/>
          <w:szCs w:val="27"/>
        </w:rPr>
        <w:t>27.07.2017 № 1888</w:t>
      </w:r>
      <w:r w:rsidR="005F222D" w:rsidRPr="003C63A6">
        <w:rPr>
          <w:rFonts w:ascii="Times New Roman" w:hAnsi="Times New Roman"/>
          <w:sz w:val="27"/>
          <w:szCs w:val="27"/>
        </w:rPr>
        <w:t>) (далее - комиссия).</w:t>
      </w:r>
    </w:p>
    <w:p w:rsidR="00E238A3" w:rsidRPr="003C63A6" w:rsidRDefault="00E238A3" w:rsidP="00E238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63A6">
        <w:rPr>
          <w:rFonts w:ascii="Times New Roman" w:hAnsi="Times New Roman"/>
          <w:b/>
          <w:sz w:val="27"/>
          <w:szCs w:val="27"/>
        </w:rPr>
        <w:t>Срок проведения публичных слушаний:</w:t>
      </w:r>
      <w:r w:rsidRPr="003C63A6">
        <w:rPr>
          <w:rFonts w:ascii="Times New Roman" w:hAnsi="Times New Roman"/>
          <w:sz w:val="27"/>
          <w:szCs w:val="27"/>
        </w:rPr>
        <w:t xml:space="preserve"> </w:t>
      </w:r>
    </w:p>
    <w:p w:rsidR="005F222D" w:rsidRPr="003C63A6" w:rsidRDefault="0066224A" w:rsidP="0066224A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1B74C9">
        <w:rPr>
          <w:rFonts w:ascii="Times New Roman" w:hAnsi="Times New Roman"/>
          <w:sz w:val="27"/>
          <w:szCs w:val="27"/>
        </w:rPr>
        <w:t>20 июля 2017 года – 24 августа 2017 года.</w:t>
      </w:r>
    </w:p>
    <w:p w:rsidR="00E238A3" w:rsidRPr="003C63A6" w:rsidRDefault="00E238A3" w:rsidP="008610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63A6">
        <w:rPr>
          <w:rFonts w:ascii="Times New Roman" w:hAnsi="Times New Roman"/>
          <w:sz w:val="27"/>
          <w:szCs w:val="27"/>
        </w:rPr>
        <w:t xml:space="preserve">Видеосъемка процедуры публичных слушаний не велась. </w:t>
      </w:r>
    </w:p>
    <w:p w:rsidR="00801E15" w:rsidRPr="003C63A6" w:rsidRDefault="00801E15" w:rsidP="00801E1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801E15" w:rsidRPr="003C63A6" w:rsidRDefault="00801E15" w:rsidP="00801E1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3C63A6">
        <w:rPr>
          <w:rFonts w:ascii="Times New Roman" w:hAnsi="Times New Roman"/>
          <w:b/>
          <w:sz w:val="27"/>
          <w:szCs w:val="27"/>
        </w:rPr>
        <w:t>Председательствующий: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8"/>
        <w:gridCol w:w="3261"/>
        <w:gridCol w:w="425"/>
        <w:gridCol w:w="5920"/>
        <w:gridCol w:w="33"/>
      </w:tblGrid>
      <w:tr w:rsidR="006019DE" w:rsidRPr="003C63A6" w:rsidTr="00276F2C">
        <w:tc>
          <w:tcPr>
            <w:tcW w:w="3794" w:type="dxa"/>
            <w:gridSpan w:val="3"/>
          </w:tcPr>
          <w:p w:rsidR="006019DE" w:rsidRPr="001B74C9" w:rsidRDefault="006019DE" w:rsidP="006019D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1B74C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лыкова</w:t>
            </w:r>
            <w:proofErr w:type="spellEnd"/>
            <w:r w:rsidRPr="001B74C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                      </w:t>
            </w:r>
          </w:p>
          <w:p w:rsidR="006019DE" w:rsidRPr="001B74C9" w:rsidRDefault="006019DE" w:rsidP="006019DE">
            <w:pPr>
              <w:spacing w:after="0" w:line="10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талья Ивановна</w:t>
            </w:r>
          </w:p>
          <w:p w:rsidR="006019DE" w:rsidRPr="001B74C9" w:rsidRDefault="006019DE" w:rsidP="006019D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019DE" w:rsidRPr="001B74C9" w:rsidRDefault="006019DE" w:rsidP="006019D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6019DE" w:rsidRPr="001B74C9" w:rsidRDefault="006019DE" w:rsidP="006019D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B74C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начальник управления архитектуры и градостроительства, главный архитектор администрации муниципального образования Динской район, заместитель председателя комиссии;</w:t>
            </w:r>
          </w:p>
        </w:tc>
      </w:tr>
      <w:tr w:rsidR="009003B3" w:rsidRPr="003C63A6" w:rsidTr="00276F2C">
        <w:tc>
          <w:tcPr>
            <w:tcW w:w="3794" w:type="dxa"/>
            <w:gridSpan w:val="3"/>
          </w:tcPr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Секретарь:</w:t>
            </w:r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Раков</w:t>
            </w:r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Дмитрий Никитич</w:t>
            </w:r>
          </w:p>
        </w:tc>
        <w:tc>
          <w:tcPr>
            <w:tcW w:w="5953" w:type="dxa"/>
            <w:gridSpan w:val="2"/>
          </w:tcPr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- главный специалист отдела планировки и застройки управления архитектуры и градостроительства администрации муниципального образования Динской район, секретарь комиссии.</w:t>
            </w:r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01E15" w:rsidRPr="003C63A6" w:rsidTr="00276F2C">
        <w:tc>
          <w:tcPr>
            <w:tcW w:w="3794" w:type="dxa"/>
            <w:gridSpan w:val="3"/>
          </w:tcPr>
          <w:p w:rsidR="00801E15" w:rsidRPr="003C63A6" w:rsidRDefault="00801E15" w:rsidP="00276F2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C63A6">
              <w:rPr>
                <w:rFonts w:ascii="Times New Roman" w:hAnsi="Times New Roman"/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5953" w:type="dxa"/>
            <w:gridSpan w:val="2"/>
          </w:tcPr>
          <w:p w:rsidR="00801E15" w:rsidRPr="003C63A6" w:rsidRDefault="00801E15" w:rsidP="00276F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003B3" w:rsidRPr="003C63A6" w:rsidTr="00276F2C">
        <w:tc>
          <w:tcPr>
            <w:tcW w:w="3794" w:type="dxa"/>
            <w:gridSpan w:val="3"/>
          </w:tcPr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Глущенко</w:t>
            </w:r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Наталья Николаевна</w:t>
            </w:r>
          </w:p>
        </w:tc>
        <w:tc>
          <w:tcPr>
            <w:tcW w:w="5953" w:type="dxa"/>
            <w:gridSpan w:val="2"/>
          </w:tcPr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- начальник отдела планировки и застройки управления архитектуры и градостроительства администрации муниципального образования Динской район;</w:t>
            </w:r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003B3" w:rsidRPr="003C63A6" w:rsidTr="00276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3" w:type="dxa"/>
        </w:trPr>
        <w:tc>
          <w:tcPr>
            <w:tcW w:w="3261" w:type="dxa"/>
            <w:shd w:val="clear" w:color="auto" w:fill="auto"/>
          </w:tcPr>
          <w:p w:rsidR="009003B3" w:rsidRPr="001B74C9" w:rsidRDefault="009003B3" w:rsidP="009003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B74C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щенко</w:t>
            </w:r>
          </w:p>
          <w:p w:rsidR="009003B3" w:rsidRPr="001B74C9" w:rsidRDefault="009003B3" w:rsidP="009003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B74C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рина Анатольевна</w:t>
            </w:r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:rsidR="009003B3" w:rsidRPr="001B74C9" w:rsidRDefault="009003B3" w:rsidP="009003B3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B74C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ведущий специалист отдела планировки и застройки управления архитектуры и градостроительства администрации муниципального образования Динской район;</w:t>
            </w:r>
          </w:p>
          <w:p w:rsidR="009003B3" w:rsidRPr="001B74C9" w:rsidRDefault="009003B3" w:rsidP="009003B3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9003B3" w:rsidRPr="003C63A6" w:rsidTr="00276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3" w:type="dxa"/>
        </w:trPr>
        <w:tc>
          <w:tcPr>
            <w:tcW w:w="3261" w:type="dxa"/>
            <w:shd w:val="clear" w:color="auto" w:fill="auto"/>
          </w:tcPr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B74C9">
              <w:rPr>
                <w:rFonts w:ascii="Times New Roman" w:hAnsi="Times New Roman"/>
                <w:sz w:val="27"/>
                <w:szCs w:val="27"/>
              </w:rPr>
              <w:t>Муравицкий</w:t>
            </w:r>
            <w:proofErr w:type="spellEnd"/>
          </w:p>
          <w:p w:rsidR="009003B3" w:rsidRPr="001B74C9" w:rsidRDefault="009003B3" w:rsidP="00900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Александр Анатольеви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9003B3" w:rsidRPr="001B74C9" w:rsidRDefault="009003B3" w:rsidP="009003B3">
            <w:pPr>
              <w:spacing w:after="0" w:line="240" w:lineRule="auto"/>
              <w:ind w:left="453"/>
              <w:rPr>
                <w:rFonts w:ascii="Times New Roman" w:hAnsi="Times New Roman"/>
                <w:sz w:val="27"/>
                <w:szCs w:val="27"/>
              </w:rPr>
            </w:pPr>
            <w:r w:rsidRPr="001B74C9">
              <w:rPr>
                <w:rFonts w:ascii="Times New Roman" w:hAnsi="Times New Roman"/>
                <w:sz w:val="27"/>
                <w:szCs w:val="27"/>
              </w:rPr>
              <w:t>- заместитель начальника управления, начальник отдела имущественных и земельных отношений администрации муниципального образования Динской район;</w:t>
            </w:r>
          </w:p>
          <w:p w:rsidR="009003B3" w:rsidRPr="001B74C9" w:rsidRDefault="009003B3" w:rsidP="009003B3">
            <w:pPr>
              <w:spacing w:after="0" w:line="240" w:lineRule="auto"/>
              <w:ind w:left="45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003B3" w:rsidRPr="003C63A6" w:rsidTr="00276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3" w:type="dxa"/>
        </w:trPr>
        <w:tc>
          <w:tcPr>
            <w:tcW w:w="3261" w:type="dxa"/>
            <w:shd w:val="clear" w:color="auto" w:fill="auto"/>
          </w:tcPr>
          <w:p w:rsidR="009003B3" w:rsidRPr="001B74C9" w:rsidRDefault="009003B3" w:rsidP="009003B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C9">
              <w:rPr>
                <w:rFonts w:ascii="Times New Roman" w:hAnsi="Times New Roman" w:cs="Times New Roman"/>
                <w:sz w:val="27"/>
                <w:szCs w:val="27"/>
              </w:rPr>
              <w:t>Степанян</w:t>
            </w:r>
          </w:p>
          <w:p w:rsidR="009003B3" w:rsidRPr="001B74C9" w:rsidRDefault="009003B3" w:rsidP="009003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C9">
              <w:rPr>
                <w:rFonts w:ascii="Times New Roman" w:hAnsi="Times New Roman" w:cs="Times New Roman"/>
                <w:sz w:val="27"/>
                <w:szCs w:val="27"/>
              </w:rPr>
              <w:t>Сергей Васильеви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9003B3" w:rsidRPr="001B74C9" w:rsidRDefault="009003B3" w:rsidP="009003B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1B74C9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имущественных отношений администрации муниципального образования Динской район.</w:t>
            </w:r>
          </w:p>
        </w:tc>
      </w:tr>
    </w:tbl>
    <w:p w:rsidR="00FC6572" w:rsidRPr="003C63A6" w:rsidRDefault="00FC6572" w:rsidP="008610B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94E11" w:rsidRPr="003C63A6" w:rsidRDefault="0093748A" w:rsidP="00187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C63A6">
        <w:rPr>
          <w:rFonts w:ascii="Times New Roman" w:hAnsi="Times New Roman" w:cs="Times New Roman"/>
          <w:b/>
          <w:sz w:val="27"/>
          <w:szCs w:val="27"/>
        </w:rPr>
        <w:t>Решение Комиссии:</w:t>
      </w:r>
    </w:p>
    <w:p w:rsidR="009003B3" w:rsidRPr="001B74C9" w:rsidRDefault="009003B3" w:rsidP="009003B3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1B74C9">
        <w:rPr>
          <w:rFonts w:ascii="Times New Roman" w:eastAsia="Calibri" w:hAnsi="Times New Roman" w:cs="Times New Roman"/>
          <w:sz w:val="27"/>
          <w:szCs w:val="27"/>
        </w:rPr>
        <w:t xml:space="preserve">1. Согласовать проект планировки </w:t>
      </w:r>
      <w:r w:rsidRPr="001B74C9">
        <w:rPr>
          <w:rFonts w:ascii="Times New Roman" w:hAnsi="Times New Roman"/>
          <w:sz w:val="27"/>
          <w:szCs w:val="27"/>
        </w:rPr>
        <w:t xml:space="preserve">территории (проект планировки и проект межевания) для строительства линейного объекта: «Подключение проектируемого газопровода-отвода к ГРС (для газоснабжения проектируемого объекта ООО УК «Индустриальный парк Краснодар» к газопроводу-отводу к ГРС станица </w:t>
      </w:r>
      <w:proofErr w:type="spellStart"/>
      <w:r w:rsidRPr="001B74C9">
        <w:rPr>
          <w:rFonts w:ascii="Times New Roman" w:hAnsi="Times New Roman"/>
          <w:sz w:val="27"/>
          <w:szCs w:val="27"/>
        </w:rPr>
        <w:t>Васюринская</w:t>
      </w:r>
      <w:proofErr w:type="spellEnd"/>
      <w:r w:rsidRPr="001B74C9">
        <w:rPr>
          <w:rFonts w:ascii="Times New Roman" w:hAnsi="Times New Roman"/>
          <w:sz w:val="27"/>
          <w:szCs w:val="27"/>
        </w:rPr>
        <w:t>».</w:t>
      </w:r>
    </w:p>
    <w:p w:rsidR="009003B3" w:rsidRPr="001B74C9" w:rsidRDefault="009003B3" w:rsidP="009003B3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1B74C9">
        <w:rPr>
          <w:rFonts w:ascii="Times New Roman" w:eastAsia="Calibri" w:hAnsi="Times New Roman" w:cs="Times New Roman"/>
          <w:sz w:val="27"/>
          <w:szCs w:val="27"/>
        </w:rPr>
        <w:t xml:space="preserve">2. Согласовать проект планировки </w:t>
      </w:r>
      <w:r w:rsidRPr="001B74C9">
        <w:rPr>
          <w:rFonts w:ascii="Times New Roman" w:hAnsi="Times New Roman"/>
          <w:sz w:val="27"/>
          <w:szCs w:val="27"/>
        </w:rPr>
        <w:t>территории (проект планировки и проект межевания) для строительства линейного объекта: «Газоснабжение проектируемого объекта ООО УК «Индустриальный парк «Краснодар». Распределительный газопровод».</w:t>
      </w:r>
    </w:p>
    <w:p w:rsidR="009003B3" w:rsidRPr="001B74C9" w:rsidRDefault="009003B3" w:rsidP="009003B3">
      <w:pPr>
        <w:spacing w:after="0" w:line="100" w:lineRule="atLeast"/>
        <w:ind w:firstLine="687"/>
        <w:jc w:val="both"/>
        <w:rPr>
          <w:rFonts w:ascii="Times New Roman" w:hAnsi="Times New Roman"/>
          <w:sz w:val="27"/>
          <w:szCs w:val="27"/>
        </w:rPr>
      </w:pPr>
      <w:r w:rsidRPr="001B74C9">
        <w:rPr>
          <w:rFonts w:ascii="Times New Roman" w:eastAsia="Calibri" w:hAnsi="Times New Roman" w:cs="Times New Roman"/>
          <w:sz w:val="27"/>
          <w:szCs w:val="27"/>
        </w:rPr>
        <w:t xml:space="preserve">3. Согласовать проект планировки </w:t>
      </w:r>
      <w:r w:rsidRPr="001B74C9">
        <w:rPr>
          <w:rFonts w:ascii="Times New Roman" w:hAnsi="Times New Roman"/>
          <w:sz w:val="27"/>
          <w:szCs w:val="27"/>
        </w:rPr>
        <w:t xml:space="preserve">территории (проект планировки и проект межевания) для строительства линейного объекта: «Строительство ВЛИ-0,4 </w:t>
      </w:r>
      <w:proofErr w:type="spellStart"/>
      <w:r w:rsidRPr="001B74C9">
        <w:rPr>
          <w:rFonts w:ascii="Times New Roman" w:hAnsi="Times New Roman"/>
          <w:sz w:val="27"/>
          <w:szCs w:val="27"/>
        </w:rPr>
        <w:t>кВ</w:t>
      </w:r>
      <w:proofErr w:type="spellEnd"/>
      <w:r w:rsidRPr="001B74C9">
        <w:rPr>
          <w:rFonts w:ascii="Times New Roman" w:hAnsi="Times New Roman"/>
          <w:sz w:val="27"/>
          <w:szCs w:val="27"/>
        </w:rPr>
        <w:t xml:space="preserve"> от опоры № 8 л-1 ВЛ-0,4 </w:t>
      </w:r>
      <w:proofErr w:type="spellStart"/>
      <w:r w:rsidRPr="001B74C9">
        <w:rPr>
          <w:rFonts w:ascii="Times New Roman" w:hAnsi="Times New Roman"/>
          <w:sz w:val="27"/>
          <w:szCs w:val="27"/>
        </w:rPr>
        <w:t>кВ</w:t>
      </w:r>
      <w:proofErr w:type="spellEnd"/>
      <w:r w:rsidRPr="001B74C9">
        <w:rPr>
          <w:rFonts w:ascii="Times New Roman" w:hAnsi="Times New Roman"/>
          <w:sz w:val="27"/>
          <w:szCs w:val="27"/>
        </w:rPr>
        <w:t xml:space="preserve"> ПЛ11-232 для подключения энергопринимающего устройства (электроустановки ИЖС) гр. Герасимова Н.В., расположенного по адресу: Динской район, станица Пластуновская, ул. Российская, 26».</w:t>
      </w:r>
    </w:p>
    <w:p w:rsidR="00801E15" w:rsidRPr="003C63A6" w:rsidRDefault="00801E15" w:rsidP="00801E1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63A6">
        <w:rPr>
          <w:rFonts w:ascii="Times New Roman" w:eastAsia="Calibri" w:hAnsi="Times New Roman" w:cs="Times New Roman"/>
          <w:sz w:val="27"/>
          <w:szCs w:val="27"/>
        </w:rPr>
        <w:t>5. Секретарю комиссии оформить протокол публичных слушаний, подготовить итоговое заключение</w:t>
      </w:r>
      <w:r w:rsidRPr="003C63A6">
        <w:rPr>
          <w:sz w:val="27"/>
          <w:szCs w:val="27"/>
        </w:rPr>
        <w:t xml:space="preserve"> </w:t>
      </w:r>
      <w:r w:rsidRPr="003C63A6">
        <w:rPr>
          <w:rFonts w:ascii="Times New Roman" w:eastAsia="Calibri" w:hAnsi="Times New Roman" w:cs="Times New Roman"/>
          <w:sz w:val="27"/>
          <w:szCs w:val="27"/>
        </w:rPr>
        <w:t xml:space="preserve">с рекомендациями Комиссии о результатах публичных слушаний </w:t>
      </w:r>
      <w:r w:rsidRPr="003C63A6">
        <w:rPr>
          <w:rFonts w:ascii="Times New Roman" w:hAnsi="Times New Roman"/>
          <w:sz w:val="27"/>
          <w:szCs w:val="27"/>
        </w:rPr>
        <w:t xml:space="preserve">и направить данное заключения в отдел по работе с общественными организациями, политическими партиями, религиозными объединениями и СМИ для опубликования в средствах массовой информации и </w:t>
      </w:r>
      <w:r w:rsidRPr="003C63A6">
        <w:rPr>
          <w:rFonts w:ascii="Times New Roman" w:hAnsi="Times New Roman"/>
          <w:sz w:val="27"/>
          <w:szCs w:val="27"/>
        </w:rPr>
        <w:lastRenderedPageBreak/>
        <w:t>размещения на официальном сайте муниципального образования Динской район в информационно-телекоммуникационной сети Интернет.</w:t>
      </w:r>
    </w:p>
    <w:p w:rsidR="00525A47" w:rsidRPr="003C63A6" w:rsidRDefault="00525A47" w:rsidP="00525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C63A6">
        <w:rPr>
          <w:rFonts w:ascii="Times New Roman" w:eastAsia="Calibri" w:hAnsi="Times New Roman" w:cs="Times New Roman"/>
          <w:sz w:val="27"/>
          <w:szCs w:val="27"/>
        </w:rPr>
        <w:t>6. Рекомендовать главе муниципального образования Динской район принять решение о согласовании проект</w:t>
      </w:r>
      <w:r w:rsidR="008544F9">
        <w:rPr>
          <w:rFonts w:ascii="Times New Roman" w:eastAsia="Calibri" w:hAnsi="Times New Roman" w:cs="Times New Roman"/>
          <w:sz w:val="27"/>
          <w:szCs w:val="27"/>
        </w:rPr>
        <w:t>ов</w:t>
      </w:r>
      <w:r w:rsidRPr="003C63A6">
        <w:rPr>
          <w:rFonts w:ascii="Times New Roman" w:eastAsia="Calibri" w:hAnsi="Times New Roman" w:cs="Times New Roman"/>
          <w:sz w:val="27"/>
          <w:szCs w:val="27"/>
        </w:rPr>
        <w:t xml:space="preserve"> планировки территории (проект планировки и проект межевания) с учетом решения Комиссии, принятого по результатам публичных слушаний.</w:t>
      </w:r>
    </w:p>
    <w:p w:rsidR="00801E15" w:rsidRPr="003C63A6" w:rsidRDefault="00801E15" w:rsidP="00801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63A6">
        <w:rPr>
          <w:rFonts w:ascii="Times New Roman" w:hAnsi="Times New Roman" w:cs="Times New Roman"/>
          <w:i/>
          <w:sz w:val="27"/>
          <w:szCs w:val="27"/>
          <w:u w:val="single"/>
        </w:rPr>
        <w:t>Председательствующий:</w:t>
      </w:r>
      <w:r w:rsidRPr="003C63A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3C63A6">
        <w:rPr>
          <w:rFonts w:ascii="Times New Roman" w:eastAsia="Calibri" w:hAnsi="Times New Roman" w:cs="Times New Roman"/>
          <w:sz w:val="27"/>
          <w:szCs w:val="27"/>
        </w:rPr>
        <w:t xml:space="preserve">Публичные слушания по вопросам градостроительной деятельности </w:t>
      </w:r>
      <w:proofErr w:type="spellStart"/>
      <w:r w:rsidRPr="003C63A6">
        <w:rPr>
          <w:rFonts w:ascii="Times New Roman" w:eastAsia="Calibri" w:hAnsi="Times New Roman" w:cs="Times New Roman"/>
          <w:sz w:val="27"/>
          <w:szCs w:val="27"/>
        </w:rPr>
        <w:t>Динского</w:t>
      </w:r>
      <w:proofErr w:type="spellEnd"/>
      <w:r w:rsidRPr="003C63A6">
        <w:rPr>
          <w:rFonts w:ascii="Times New Roman" w:eastAsia="Calibri" w:hAnsi="Times New Roman" w:cs="Times New Roman"/>
          <w:sz w:val="27"/>
          <w:szCs w:val="27"/>
        </w:rPr>
        <w:t xml:space="preserve"> района объявляю закрытыми.</w:t>
      </w:r>
    </w:p>
    <w:p w:rsidR="008610B2" w:rsidRDefault="008610B2" w:rsidP="00861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8544F9" w:rsidRPr="003C63A6" w:rsidRDefault="008544F9" w:rsidP="00861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9003B3" w:rsidRPr="00DA3F4B" w:rsidRDefault="009003B3" w:rsidP="0090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5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DA3F4B">
        <w:rPr>
          <w:rFonts w:ascii="Times New Roman" w:hAnsi="Times New Roman" w:cs="Times New Roman"/>
          <w:sz w:val="28"/>
          <w:szCs w:val="28"/>
        </w:rPr>
        <w:t xml:space="preserve">комисси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A3F4B">
        <w:rPr>
          <w:rFonts w:ascii="Times New Roman" w:hAnsi="Times New Roman" w:cs="Times New Roman"/>
          <w:sz w:val="28"/>
          <w:szCs w:val="28"/>
        </w:rPr>
        <w:t xml:space="preserve">    Н.И. </w:t>
      </w:r>
      <w:proofErr w:type="spellStart"/>
      <w:r w:rsidRPr="00DA3F4B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</w:p>
    <w:p w:rsidR="009003B3" w:rsidRPr="00DA3F4B" w:rsidRDefault="009003B3" w:rsidP="0090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3B3" w:rsidRPr="00DA3F4B" w:rsidRDefault="009003B3" w:rsidP="0090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4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3F4B">
        <w:rPr>
          <w:rFonts w:ascii="Times New Roman" w:hAnsi="Times New Roman" w:cs="Times New Roman"/>
          <w:sz w:val="28"/>
          <w:szCs w:val="28"/>
        </w:rPr>
        <w:t xml:space="preserve">     </w:t>
      </w:r>
      <w:r w:rsidRPr="00DA3F4B">
        <w:rPr>
          <w:rFonts w:ascii="Times New Roman" w:hAnsi="Times New Roman"/>
          <w:sz w:val="28"/>
          <w:szCs w:val="28"/>
        </w:rPr>
        <w:t>Д.Н. Раков</w:t>
      </w:r>
    </w:p>
    <w:p w:rsidR="009003B3" w:rsidRPr="00DA3F4B" w:rsidRDefault="009003B3" w:rsidP="00900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3B3" w:rsidRPr="00DA3F4B" w:rsidRDefault="009003B3" w:rsidP="00900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3F4B">
        <w:rPr>
          <w:rFonts w:ascii="Times New Roman" w:hAnsi="Times New Roman"/>
          <w:sz w:val="28"/>
          <w:szCs w:val="28"/>
        </w:rPr>
        <w:t xml:space="preserve">    Н.Н. Глущенко</w:t>
      </w:r>
    </w:p>
    <w:p w:rsidR="009003B3" w:rsidRPr="00DA3F4B" w:rsidRDefault="009003B3" w:rsidP="00900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3B3" w:rsidRPr="009003B3" w:rsidRDefault="009003B3" w:rsidP="0090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3F4B">
        <w:rPr>
          <w:rFonts w:ascii="Times New Roman" w:hAnsi="Times New Roman"/>
          <w:sz w:val="28"/>
          <w:szCs w:val="28"/>
        </w:rPr>
        <w:t xml:space="preserve">     </w:t>
      </w:r>
      <w:r w:rsidRPr="00DA3F4B">
        <w:rPr>
          <w:rFonts w:ascii="Times New Roman" w:hAnsi="Times New Roman" w:cs="Times New Roman"/>
          <w:sz w:val="28"/>
          <w:szCs w:val="28"/>
        </w:rPr>
        <w:t>М.А. Мащенко</w:t>
      </w:r>
    </w:p>
    <w:p w:rsidR="009003B3" w:rsidRPr="00DA3F4B" w:rsidRDefault="009003B3" w:rsidP="009003B3">
      <w:pPr>
        <w:spacing w:after="0"/>
        <w:rPr>
          <w:rFonts w:ascii="Times New Roman" w:hAnsi="Times New Roman"/>
          <w:sz w:val="28"/>
          <w:szCs w:val="28"/>
        </w:rPr>
      </w:pPr>
    </w:p>
    <w:p w:rsidR="009003B3" w:rsidRPr="00732F89" w:rsidRDefault="009003B3" w:rsidP="009003B3">
      <w:pPr>
        <w:spacing w:after="0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A3F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В. Степанян</w:t>
      </w:r>
    </w:p>
    <w:p w:rsidR="009003B3" w:rsidRPr="00DA3F4B" w:rsidRDefault="009003B3" w:rsidP="009003B3">
      <w:pPr>
        <w:spacing w:after="0"/>
        <w:rPr>
          <w:rFonts w:ascii="Times New Roman" w:hAnsi="Times New Roman"/>
          <w:sz w:val="28"/>
          <w:szCs w:val="28"/>
        </w:rPr>
      </w:pPr>
    </w:p>
    <w:p w:rsidR="009003B3" w:rsidRPr="00DA3F4B" w:rsidRDefault="009003B3" w:rsidP="00900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А.А. </w:t>
      </w:r>
      <w:proofErr w:type="spellStart"/>
      <w:r w:rsidRPr="00DA3F4B">
        <w:rPr>
          <w:rFonts w:ascii="Times New Roman" w:hAnsi="Times New Roman"/>
          <w:sz w:val="28"/>
          <w:szCs w:val="28"/>
        </w:rPr>
        <w:t>Муравицкий</w:t>
      </w:r>
      <w:proofErr w:type="spellEnd"/>
    </w:p>
    <w:p w:rsidR="00187293" w:rsidRPr="003C63A6" w:rsidRDefault="00187293" w:rsidP="009003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187293" w:rsidRPr="003C63A6" w:rsidSect="00F4453F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1A" w:rsidRDefault="001C5C1A" w:rsidP="00852D4A">
      <w:pPr>
        <w:spacing w:after="0" w:line="240" w:lineRule="auto"/>
      </w:pPr>
      <w:r>
        <w:separator/>
      </w:r>
    </w:p>
  </w:endnote>
  <w:endnote w:type="continuationSeparator" w:id="0">
    <w:p w:rsidR="001C5C1A" w:rsidRDefault="001C5C1A" w:rsidP="0085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1A" w:rsidRDefault="001C5C1A" w:rsidP="00852D4A">
      <w:pPr>
        <w:spacing w:after="0" w:line="240" w:lineRule="auto"/>
      </w:pPr>
      <w:r>
        <w:separator/>
      </w:r>
    </w:p>
  </w:footnote>
  <w:footnote w:type="continuationSeparator" w:id="0">
    <w:p w:rsidR="001C5C1A" w:rsidRDefault="001C5C1A" w:rsidP="0085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1016"/>
      <w:docPartObj>
        <w:docPartGallery w:val="Page Numbers (Top of Page)"/>
        <w:docPartUnique/>
      </w:docPartObj>
    </w:sdtPr>
    <w:sdtEndPr/>
    <w:sdtContent>
      <w:p w:rsidR="001C5C1A" w:rsidRDefault="003A5F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5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5C1A" w:rsidRDefault="001C5C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BE5"/>
    <w:multiLevelType w:val="hybridMultilevel"/>
    <w:tmpl w:val="E9FA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61B86"/>
    <w:multiLevelType w:val="hybridMultilevel"/>
    <w:tmpl w:val="B4640702"/>
    <w:lvl w:ilvl="0" w:tplc="F4BA15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B89"/>
    <w:rsid w:val="00001543"/>
    <w:rsid w:val="00014D5C"/>
    <w:rsid w:val="00056962"/>
    <w:rsid w:val="000613BA"/>
    <w:rsid w:val="00061EF3"/>
    <w:rsid w:val="00084C1B"/>
    <w:rsid w:val="00094E11"/>
    <w:rsid w:val="000A21E3"/>
    <w:rsid w:val="000C6A8B"/>
    <w:rsid w:val="000E24C6"/>
    <w:rsid w:val="000E70D2"/>
    <w:rsid w:val="0014747F"/>
    <w:rsid w:val="00187293"/>
    <w:rsid w:val="001A17E7"/>
    <w:rsid w:val="001B7F7A"/>
    <w:rsid w:val="001C5C1A"/>
    <w:rsid w:val="001C725B"/>
    <w:rsid w:val="001E6B8D"/>
    <w:rsid w:val="001F6C3D"/>
    <w:rsid w:val="00202754"/>
    <w:rsid w:val="0020386C"/>
    <w:rsid w:val="00274CAE"/>
    <w:rsid w:val="0027506B"/>
    <w:rsid w:val="002814E4"/>
    <w:rsid w:val="00293D75"/>
    <w:rsid w:val="002A01A9"/>
    <w:rsid w:val="002A48C2"/>
    <w:rsid w:val="00324C63"/>
    <w:rsid w:val="003337CC"/>
    <w:rsid w:val="00340351"/>
    <w:rsid w:val="0037381E"/>
    <w:rsid w:val="0038643E"/>
    <w:rsid w:val="00393099"/>
    <w:rsid w:val="00395FAA"/>
    <w:rsid w:val="003A5FFD"/>
    <w:rsid w:val="003B0CC4"/>
    <w:rsid w:val="003C154B"/>
    <w:rsid w:val="003C63A6"/>
    <w:rsid w:val="003E6889"/>
    <w:rsid w:val="003F6CD7"/>
    <w:rsid w:val="00402061"/>
    <w:rsid w:val="00420B89"/>
    <w:rsid w:val="00474067"/>
    <w:rsid w:val="004B3412"/>
    <w:rsid w:val="004D6376"/>
    <w:rsid w:val="00513881"/>
    <w:rsid w:val="00514691"/>
    <w:rsid w:val="00515879"/>
    <w:rsid w:val="00525A47"/>
    <w:rsid w:val="005315F3"/>
    <w:rsid w:val="005316E5"/>
    <w:rsid w:val="00533188"/>
    <w:rsid w:val="00550CE4"/>
    <w:rsid w:val="00565748"/>
    <w:rsid w:val="005C6C22"/>
    <w:rsid w:val="005F0A35"/>
    <w:rsid w:val="005F222D"/>
    <w:rsid w:val="005F24F4"/>
    <w:rsid w:val="006019DE"/>
    <w:rsid w:val="00610E4C"/>
    <w:rsid w:val="0061687A"/>
    <w:rsid w:val="006454D9"/>
    <w:rsid w:val="00655FD1"/>
    <w:rsid w:val="0066224A"/>
    <w:rsid w:val="006948C8"/>
    <w:rsid w:val="006A0D63"/>
    <w:rsid w:val="006C20AA"/>
    <w:rsid w:val="006D6F3A"/>
    <w:rsid w:val="006F4B71"/>
    <w:rsid w:val="006F6740"/>
    <w:rsid w:val="00725A7A"/>
    <w:rsid w:val="00740ABB"/>
    <w:rsid w:val="00787DC8"/>
    <w:rsid w:val="007B5441"/>
    <w:rsid w:val="007F24F5"/>
    <w:rsid w:val="00801E15"/>
    <w:rsid w:val="00812BEA"/>
    <w:rsid w:val="0084602E"/>
    <w:rsid w:val="00852D4A"/>
    <w:rsid w:val="00853A52"/>
    <w:rsid w:val="008544F9"/>
    <w:rsid w:val="008610B2"/>
    <w:rsid w:val="00865B97"/>
    <w:rsid w:val="008814BB"/>
    <w:rsid w:val="008911A0"/>
    <w:rsid w:val="008A1FA3"/>
    <w:rsid w:val="008B0775"/>
    <w:rsid w:val="008B54C0"/>
    <w:rsid w:val="008E1BF3"/>
    <w:rsid w:val="009003B3"/>
    <w:rsid w:val="00901B41"/>
    <w:rsid w:val="0091104D"/>
    <w:rsid w:val="009231C5"/>
    <w:rsid w:val="009302F6"/>
    <w:rsid w:val="0093748A"/>
    <w:rsid w:val="00943423"/>
    <w:rsid w:val="009466F1"/>
    <w:rsid w:val="00950514"/>
    <w:rsid w:val="00954D1E"/>
    <w:rsid w:val="00966371"/>
    <w:rsid w:val="009777E2"/>
    <w:rsid w:val="009A60DA"/>
    <w:rsid w:val="009E2EA2"/>
    <w:rsid w:val="009E3CC5"/>
    <w:rsid w:val="009F0734"/>
    <w:rsid w:val="009F1CAE"/>
    <w:rsid w:val="009F5199"/>
    <w:rsid w:val="00A21E0B"/>
    <w:rsid w:val="00A73010"/>
    <w:rsid w:val="00AD0E46"/>
    <w:rsid w:val="00AD3CCF"/>
    <w:rsid w:val="00AE266E"/>
    <w:rsid w:val="00AF4345"/>
    <w:rsid w:val="00B02494"/>
    <w:rsid w:val="00B06ACC"/>
    <w:rsid w:val="00B10BAC"/>
    <w:rsid w:val="00B13998"/>
    <w:rsid w:val="00B2202D"/>
    <w:rsid w:val="00B34C51"/>
    <w:rsid w:val="00B46D00"/>
    <w:rsid w:val="00B74927"/>
    <w:rsid w:val="00BA46A4"/>
    <w:rsid w:val="00C022AA"/>
    <w:rsid w:val="00C15232"/>
    <w:rsid w:val="00C3657E"/>
    <w:rsid w:val="00C36D0C"/>
    <w:rsid w:val="00C37438"/>
    <w:rsid w:val="00C81CCC"/>
    <w:rsid w:val="00C917A8"/>
    <w:rsid w:val="00C973DF"/>
    <w:rsid w:val="00CA4FBF"/>
    <w:rsid w:val="00CD729F"/>
    <w:rsid w:val="00D12D86"/>
    <w:rsid w:val="00D8436F"/>
    <w:rsid w:val="00D95057"/>
    <w:rsid w:val="00DA0513"/>
    <w:rsid w:val="00DA39B0"/>
    <w:rsid w:val="00DB1272"/>
    <w:rsid w:val="00DB5AC8"/>
    <w:rsid w:val="00DC4B17"/>
    <w:rsid w:val="00DF67C3"/>
    <w:rsid w:val="00E005F9"/>
    <w:rsid w:val="00E157BE"/>
    <w:rsid w:val="00E238A3"/>
    <w:rsid w:val="00E61295"/>
    <w:rsid w:val="00E63EA8"/>
    <w:rsid w:val="00E7510F"/>
    <w:rsid w:val="00E95AE4"/>
    <w:rsid w:val="00EC6FF7"/>
    <w:rsid w:val="00EE7F33"/>
    <w:rsid w:val="00EF28B4"/>
    <w:rsid w:val="00F16D08"/>
    <w:rsid w:val="00F426FC"/>
    <w:rsid w:val="00F4453F"/>
    <w:rsid w:val="00F55889"/>
    <w:rsid w:val="00F608B0"/>
    <w:rsid w:val="00F828B3"/>
    <w:rsid w:val="00F86A58"/>
    <w:rsid w:val="00FA7CFC"/>
    <w:rsid w:val="00FC6572"/>
    <w:rsid w:val="00FE0EC5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0E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B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D4A"/>
  </w:style>
  <w:style w:type="paragraph" w:styleId="a9">
    <w:name w:val="footer"/>
    <w:basedOn w:val="a"/>
    <w:link w:val="aa"/>
    <w:uiPriority w:val="99"/>
    <w:semiHidden/>
    <w:unhideWhenUsed/>
    <w:rsid w:val="0085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2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nskoi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4AF9-3A84-40BC-9FEA-5365627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user90</cp:lastModifiedBy>
  <cp:revision>42</cp:revision>
  <cp:lastPrinted>2017-08-27T07:50:00Z</cp:lastPrinted>
  <dcterms:created xsi:type="dcterms:W3CDTF">2016-10-11T08:57:00Z</dcterms:created>
  <dcterms:modified xsi:type="dcterms:W3CDTF">2017-08-27T07:53:00Z</dcterms:modified>
</cp:coreProperties>
</file>